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370C" w14:textId="77777777" w:rsidR="00425F8D" w:rsidRDefault="00425F8D" w:rsidP="00EA3CA5">
      <w:pPr>
        <w:jc w:val="right"/>
      </w:pPr>
    </w:p>
    <w:p w14:paraId="188CC7A4" w14:textId="77777777" w:rsidR="00290C8F" w:rsidRPr="0084379E" w:rsidRDefault="00290C8F" w:rsidP="003F4721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D390DA" w14:textId="77777777" w:rsidR="00F920F5" w:rsidRPr="005E596A" w:rsidRDefault="00F920F5" w:rsidP="003F472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68F6D4" w14:textId="61904846" w:rsidR="00425F8D" w:rsidRPr="00022FC2" w:rsidRDefault="00425F8D" w:rsidP="003F4721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22FC2">
        <w:rPr>
          <w:rFonts w:ascii="Arial" w:hAnsi="Arial" w:cs="Arial"/>
          <w:b/>
          <w:sz w:val="32"/>
          <w:szCs w:val="32"/>
          <w:u w:val="single"/>
        </w:rPr>
        <w:t>20</w:t>
      </w:r>
      <w:r w:rsidR="00CD32CA">
        <w:rPr>
          <w:rFonts w:ascii="Arial" w:hAnsi="Arial" w:cs="Arial"/>
          <w:b/>
          <w:sz w:val="32"/>
          <w:szCs w:val="32"/>
          <w:u w:val="single"/>
        </w:rPr>
        <w:t>2</w:t>
      </w:r>
      <w:r w:rsidR="002A35CD">
        <w:rPr>
          <w:rFonts w:ascii="Arial" w:hAnsi="Arial" w:cs="Arial"/>
          <w:b/>
          <w:sz w:val="32"/>
          <w:szCs w:val="32"/>
          <w:u w:val="single"/>
        </w:rPr>
        <w:t>2</w:t>
      </w:r>
      <w:r w:rsidRPr="00022FC2">
        <w:rPr>
          <w:rFonts w:ascii="Arial" w:hAnsi="Arial" w:cs="Arial"/>
          <w:b/>
          <w:sz w:val="32"/>
          <w:szCs w:val="32"/>
          <w:u w:val="single"/>
        </w:rPr>
        <w:t xml:space="preserve"> FBINAA Maryland/Delaware Chapter </w:t>
      </w:r>
      <w:r w:rsidR="00032F4C" w:rsidRPr="00022FC2">
        <w:rPr>
          <w:rFonts w:ascii="Arial" w:hAnsi="Arial" w:cs="Arial"/>
          <w:b/>
          <w:sz w:val="32"/>
          <w:szCs w:val="32"/>
          <w:u w:val="single"/>
        </w:rPr>
        <w:t>Event</w:t>
      </w:r>
    </w:p>
    <w:p w14:paraId="0BD1F1C5" w14:textId="77777777" w:rsidR="003F4721" w:rsidRPr="00022FC2" w:rsidRDefault="003F4721" w:rsidP="0084379E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022FC2">
        <w:rPr>
          <w:rFonts w:ascii="Arial" w:hAnsi="Arial" w:cs="Arial"/>
          <w:b/>
          <w:i/>
          <w:sz w:val="32"/>
          <w:szCs w:val="32"/>
        </w:rPr>
        <w:t>Navy Tailgat</w:t>
      </w:r>
      <w:r w:rsidR="0084379E" w:rsidRPr="00022FC2">
        <w:rPr>
          <w:rFonts w:ascii="Arial" w:hAnsi="Arial" w:cs="Arial"/>
          <w:b/>
          <w:i/>
          <w:sz w:val="32"/>
          <w:szCs w:val="32"/>
        </w:rPr>
        <w:t>ing</w:t>
      </w:r>
    </w:p>
    <w:p w14:paraId="1034C260" w14:textId="1342AF0F" w:rsidR="0084379E" w:rsidRPr="00022FC2" w:rsidRDefault="0084379E" w:rsidP="003F472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022FC2">
        <w:rPr>
          <w:rFonts w:ascii="Arial" w:hAnsi="Arial" w:cs="Arial"/>
          <w:b/>
          <w:sz w:val="32"/>
          <w:szCs w:val="32"/>
        </w:rPr>
        <w:t>Navy-Marine Corp Memorial Stadium</w:t>
      </w:r>
    </w:p>
    <w:p w14:paraId="53118C01" w14:textId="3A407BC5" w:rsidR="002F31C0" w:rsidRPr="00022FC2" w:rsidRDefault="00996BC6" w:rsidP="00981B3A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022FC2">
        <w:rPr>
          <w:rFonts w:ascii="Arial" w:hAnsi="Arial" w:cs="Arial"/>
          <w:b/>
          <w:i/>
          <w:sz w:val="28"/>
          <w:szCs w:val="28"/>
        </w:rPr>
        <w:t xml:space="preserve">Saturday, </w:t>
      </w:r>
      <w:r w:rsidR="00192361">
        <w:rPr>
          <w:rFonts w:ascii="Arial" w:hAnsi="Arial" w:cs="Arial"/>
          <w:b/>
          <w:i/>
          <w:sz w:val="28"/>
          <w:szCs w:val="28"/>
        </w:rPr>
        <w:t>September</w:t>
      </w:r>
      <w:r w:rsidR="00CD32CA">
        <w:rPr>
          <w:rFonts w:ascii="Arial" w:hAnsi="Arial" w:cs="Arial"/>
          <w:b/>
          <w:i/>
          <w:sz w:val="28"/>
          <w:szCs w:val="28"/>
        </w:rPr>
        <w:t xml:space="preserve"> </w:t>
      </w:r>
      <w:r w:rsidR="00192361">
        <w:rPr>
          <w:rFonts w:ascii="Arial" w:hAnsi="Arial" w:cs="Arial"/>
          <w:b/>
          <w:i/>
          <w:sz w:val="28"/>
          <w:szCs w:val="28"/>
        </w:rPr>
        <w:t>3</w:t>
      </w:r>
      <w:r w:rsidR="00192361" w:rsidRPr="00192361">
        <w:rPr>
          <w:rFonts w:ascii="Arial" w:hAnsi="Arial" w:cs="Arial"/>
          <w:b/>
          <w:i/>
          <w:sz w:val="28"/>
          <w:szCs w:val="28"/>
          <w:vertAlign w:val="superscript"/>
        </w:rPr>
        <w:t>rd</w:t>
      </w:r>
      <w:r w:rsidR="00022FC2">
        <w:rPr>
          <w:rFonts w:ascii="Arial" w:hAnsi="Arial" w:cs="Arial"/>
          <w:b/>
          <w:i/>
          <w:sz w:val="28"/>
          <w:szCs w:val="28"/>
        </w:rPr>
        <w:t>, 20</w:t>
      </w:r>
      <w:r w:rsidR="00CD32CA">
        <w:rPr>
          <w:rFonts w:ascii="Arial" w:hAnsi="Arial" w:cs="Arial"/>
          <w:b/>
          <w:i/>
          <w:sz w:val="28"/>
          <w:szCs w:val="28"/>
        </w:rPr>
        <w:t>2</w:t>
      </w:r>
      <w:r w:rsidR="00192361">
        <w:rPr>
          <w:rFonts w:ascii="Arial" w:hAnsi="Arial" w:cs="Arial"/>
          <w:b/>
          <w:i/>
          <w:sz w:val="28"/>
          <w:szCs w:val="28"/>
        </w:rPr>
        <w:t>2</w:t>
      </w:r>
    </w:p>
    <w:p w14:paraId="6334E5DE" w14:textId="5A446989" w:rsidR="003F4721" w:rsidRDefault="003F4721" w:rsidP="003F472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avy Midshipmen </w:t>
      </w:r>
      <w:r w:rsidRPr="0084379E">
        <w:rPr>
          <w:rFonts w:ascii="Arial" w:hAnsi="Arial" w:cs="Arial"/>
          <w:b/>
          <w:i/>
          <w:sz w:val="40"/>
          <w:szCs w:val="40"/>
        </w:rPr>
        <w:t>vs</w:t>
      </w:r>
      <w:r w:rsidRPr="00E86D67">
        <w:rPr>
          <w:rFonts w:ascii="Arial" w:hAnsi="Arial" w:cs="Arial"/>
          <w:b/>
          <w:sz w:val="40"/>
          <w:szCs w:val="40"/>
        </w:rPr>
        <w:t xml:space="preserve"> </w:t>
      </w:r>
      <w:r w:rsidR="002A35CD">
        <w:rPr>
          <w:rFonts w:ascii="Arial" w:hAnsi="Arial" w:cs="Arial"/>
          <w:b/>
          <w:sz w:val="40"/>
          <w:szCs w:val="40"/>
        </w:rPr>
        <w:t>Delaware Blue Hens</w:t>
      </w:r>
    </w:p>
    <w:p w14:paraId="3AA7477E" w14:textId="5DF205E0" w:rsidR="00981B3A" w:rsidRPr="00161AF0" w:rsidRDefault="00161AF0" w:rsidP="000C185C">
      <w:pPr>
        <w:spacing w:after="0" w:line="240" w:lineRule="auto"/>
        <w:ind w:left="2160"/>
        <w:textAlignment w:val="center"/>
        <w:rPr>
          <w:rFonts w:ascii="Arial" w:eastAsia="Times New Roman" w:hAnsi="Arial" w:cs="Arial"/>
          <w:color w:val="FFFFFF"/>
          <w:sz w:val="20"/>
          <w:szCs w:val="20"/>
        </w:rPr>
      </w:pPr>
      <w:r w:rsidRPr="00161AF0">
        <w:rPr>
          <w:rFonts w:ascii="Arial" w:eastAsia="Times New Roman" w:hAnsi="Arial" w:cs="Arial"/>
          <w:noProof/>
          <w:color w:val="FFFFFF"/>
          <w:sz w:val="20"/>
          <w:szCs w:val="20"/>
        </w:rPr>
        <w:drawing>
          <wp:inline distT="0" distB="0" distL="0" distR="0" wp14:anchorId="549F583C" wp14:editId="24B60733">
            <wp:extent cx="1304925" cy="1027110"/>
            <wp:effectExtent l="0" t="0" r="0" b="1905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63" cy="10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CD32CA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CD32CA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0C185C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0051FB">
        <w:rPr>
          <w:rFonts w:ascii="Arial" w:hAnsi="Arial" w:cs="Arial"/>
          <w:noProof/>
          <w:color w:val="222222"/>
        </w:rPr>
        <w:drawing>
          <wp:inline distT="0" distB="0" distL="0" distR="0" wp14:anchorId="1EF5DAB6" wp14:editId="755F23EC">
            <wp:extent cx="800100" cy="91440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62" cy="9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B3A">
        <w:rPr>
          <w:rFonts w:ascii="Arial" w:hAnsi="Arial" w:cs="Arial"/>
          <w:b/>
          <w:sz w:val="40"/>
          <w:szCs w:val="40"/>
        </w:rPr>
        <w:t xml:space="preserve">   </w:t>
      </w:r>
      <w:r w:rsidR="00760416">
        <w:rPr>
          <w:rFonts w:ascii="Arial" w:hAnsi="Arial" w:cs="Arial"/>
          <w:b/>
          <w:i/>
          <w:sz w:val="40"/>
          <w:szCs w:val="40"/>
        </w:rPr>
        <w:t xml:space="preserve"> </w:t>
      </w:r>
    </w:p>
    <w:p w14:paraId="3E6E8BDC" w14:textId="781D9545" w:rsidR="00671827" w:rsidRPr="006A6861" w:rsidRDefault="006A6861" w:rsidP="00BC0D24">
      <w:pPr>
        <w:pStyle w:val="NoSpacing"/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6861">
        <w:rPr>
          <w:rFonts w:ascii="Arial" w:hAnsi="Arial" w:cs="Arial"/>
          <w:b/>
          <w:color w:val="FF0000"/>
          <w:sz w:val="28"/>
          <w:szCs w:val="28"/>
        </w:rPr>
        <w:t>Tailgating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begins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C438D">
        <w:rPr>
          <w:rFonts w:ascii="Arial" w:hAnsi="Arial" w:cs="Arial"/>
          <w:b/>
          <w:color w:val="FF0000"/>
          <w:sz w:val="28"/>
          <w:szCs w:val="28"/>
        </w:rPr>
        <w:t xml:space="preserve">at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1</w:t>
      </w:r>
      <w:r w:rsidRPr="006A6861">
        <w:rPr>
          <w:rFonts w:ascii="Arial" w:hAnsi="Arial" w:cs="Arial"/>
          <w:b/>
          <w:color w:val="FF0000"/>
          <w:sz w:val="28"/>
          <w:szCs w:val="28"/>
        </w:rPr>
        <w:t>2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:00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p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m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with 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the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game beginning at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C5E0F">
        <w:rPr>
          <w:rFonts w:ascii="Arial" w:hAnsi="Arial" w:cs="Arial"/>
          <w:b/>
          <w:color w:val="FF0000"/>
          <w:sz w:val="28"/>
          <w:szCs w:val="28"/>
        </w:rPr>
        <w:t>3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:</w:t>
      </w:r>
      <w:r w:rsidR="0084379E">
        <w:rPr>
          <w:rFonts w:ascii="Arial" w:hAnsi="Arial" w:cs="Arial"/>
          <w:b/>
          <w:color w:val="FF0000"/>
          <w:sz w:val="28"/>
          <w:szCs w:val="28"/>
        </w:rPr>
        <w:t>3</w:t>
      </w:r>
      <w:r w:rsidRPr="006A6861">
        <w:rPr>
          <w:rFonts w:ascii="Arial" w:hAnsi="Arial" w:cs="Arial"/>
          <w:b/>
          <w:color w:val="FF0000"/>
          <w:sz w:val="28"/>
          <w:szCs w:val="28"/>
        </w:rPr>
        <w:t>0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p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m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1F83DA8" w14:textId="77777777" w:rsidR="002F31C0" w:rsidRPr="006A6861" w:rsidRDefault="00B9063F" w:rsidP="00BC0D24">
      <w:pPr>
        <w:pStyle w:val="NoSpacing"/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6861">
        <w:rPr>
          <w:rFonts w:ascii="Arial" w:hAnsi="Arial" w:cs="Arial"/>
          <w:b/>
          <w:color w:val="FF0000"/>
          <w:sz w:val="28"/>
          <w:szCs w:val="28"/>
        </w:rPr>
        <w:t>Game ti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ckets 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will be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dis</w:t>
      </w:r>
      <w:r w:rsidR="00671827" w:rsidRPr="006A6861">
        <w:rPr>
          <w:rFonts w:ascii="Arial" w:hAnsi="Arial" w:cs="Arial"/>
          <w:b/>
          <w:color w:val="FF0000"/>
          <w:sz w:val="28"/>
          <w:szCs w:val="28"/>
        </w:rPr>
        <w:t xml:space="preserve">tributed at the </w:t>
      </w:r>
      <w:r w:rsidR="006A6861" w:rsidRPr="006A6861">
        <w:rPr>
          <w:rFonts w:ascii="Arial" w:hAnsi="Arial" w:cs="Arial"/>
          <w:b/>
          <w:color w:val="FF0000"/>
          <w:sz w:val="28"/>
          <w:szCs w:val="28"/>
        </w:rPr>
        <w:t>tailgate</w:t>
      </w:r>
      <w:r w:rsidR="006A6861">
        <w:rPr>
          <w:rFonts w:ascii="Arial" w:hAnsi="Arial" w:cs="Arial"/>
          <w:b/>
          <w:color w:val="FF0000"/>
          <w:sz w:val="28"/>
          <w:szCs w:val="28"/>
        </w:rPr>
        <w:t xml:space="preserve"> function</w:t>
      </w:r>
      <w:r w:rsidR="00671827" w:rsidRPr="006A686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1B621B7E" w14:textId="77777777" w:rsidR="00FE7480" w:rsidRPr="0084379E" w:rsidRDefault="00FE7480" w:rsidP="00FE7480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14:paraId="0E54F3FB" w14:textId="77777777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1DC572DD" w14:textId="77777777"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14:paraId="3AD443B4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14:paraId="7C362BC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453B4864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80" w14:paraId="602545C2" w14:textId="77777777" w:rsidTr="00D33232">
        <w:tc>
          <w:tcPr>
            <w:tcW w:w="1080" w:type="dxa"/>
            <w:tcBorders>
              <w:left w:val="single" w:sz="12" w:space="0" w:color="auto"/>
            </w:tcBorders>
          </w:tcPr>
          <w:p w14:paraId="6C209AE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14:paraId="39E29A82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454E2EF0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14:paraId="636B927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30DFB56E" w14:textId="77777777"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14:paraId="114005A5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80" w14:paraId="088CEEE6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10F213DF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14:paraId="31F1172C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14:paraId="0912BF9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14:paraId="2F4BC337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Yes  ___   No  ___</w:t>
            </w:r>
          </w:p>
        </w:tc>
      </w:tr>
      <w:tr w:rsidR="00FE7480" w14:paraId="4DE445E7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21B59FD5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4FC183A6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FE7480" w14:paraId="69CFBAE8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495A9D83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34598854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4CCC" w14:paraId="4F1D6DB1" w14:textId="77777777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1423F8E" w14:textId="77777777"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58D0C4B" w14:textId="1BF2A7EC" w:rsidR="00E54CCC" w:rsidRPr="00E86D67" w:rsidRDefault="00E54CCC" w:rsidP="00D22544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$</w:t>
            </w:r>
            <w:r w:rsidR="00E16337">
              <w:rPr>
                <w:rFonts w:ascii="Arial" w:hAnsi="Arial" w:cs="Arial"/>
                <w:b/>
              </w:rPr>
              <w:t>6</w:t>
            </w:r>
            <w:r w:rsidR="00CD32CA">
              <w:rPr>
                <w:rFonts w:ascii="Arial" w:hAnsi="Arial" w:cs="Arial"/>
                <w:b/>
              </w:rPr>
              <w:t>0.00</w:t>
            </w:r>
            <w:r w:rsidRPr="00E86D67">
              <w:rPr>
                <w:rFonts w:ascii="Arial" w:hAnsi="Arial" w:cs="Arial"/>
                <w:b/>
              </w:rPr>
              <w:t xml:space="preserve">/person includes </w:t>
            </w:r>
            <w:r>
              <w:rPr>
                <w:rFonts w:ascii="Arial" w:hAnsi="Arial" w:cs="Arial"/>
                <w:b/>
              </w:rPr>
              <w:t xml:space="preserve">tailgating </w:t>
            </w:r>
            <w:r w:rsidRPr="00E86D67">
              <w:rPr>
                <w:rFonts w:ascii="Arial" w:hAnsi="Arial" w:cs="Arial"/>
                <w:b/>
              </w:rPr>
              <w:t>and game ticke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14:paraId="79875F04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705EDFA" w14:textId="77777777" w:rsidR="00FE7480" w:rsidRPr="00E86D67" w:rsidRDefault="00D22544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dditional Guest(s):</w:t>
            </w:r>
          </w:p>
        </w:tc>
      </w:tr>
      <w:tr w:rsidR="00FE7480" w14:paraId="31308B18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9551C6E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07CD1A47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E54D71C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5B3013D1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75C5BF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7210D8AF" w14:textId="77777777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E751430" w14:textId="77777777"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94586B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E86D67" w:rsidRPr="00E86D67">
              <w:rPr>
                <w:rFonts w:ascii="Arial" w:hAnsi="Arial" w:cs="Arial"/>
                <w:b/>
              </w:rPr>
              <w:t xml:space="preserve">          </w:t>
            </w:r>
          </w:p>
        </w:tc>
      </w:tr>
      <w:tr w:rsidR="000823A5" w14:paraId="70E578CC" w14:textId="77777777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AD49" w14:textId="6CA9E7E2" w:rsidR="000823A5" w:rsidRPr="00E86D67" w:rsidRDefault="000823A5" w:rsidP="000823A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548E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Deadline To Purch</w:t>
            </w:r>
            <w:r w:rsidR="00022FC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ase Tickets Is </w:t>
            </w:r>
            <w:r w:rsidR="00FE203F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AUGUST</w:t>
            </w:r>
            <w:r w:rsidR="000051F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26</w:t>
            </w:r>
            <w:r w:rsidR="000051FB" w:rsidRPr="000051F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vertAlign w:val="superscript"/>
              </w:rPr>
              <w:t>th</w:t>
            </w:r>
            <w:r w:rsidR="00CD32C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, 202</w:t>
            </w:r>
            <w:r w:rsidR="000051F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</w:tr>
    </w:tbl>
    <w:p w14:paraId="2E581B8D" w14:textId="77777777"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67817256" w14:textId="77777777" w:rsidR="00FE203F" w:rsidRDefault="00916145" w:rsidP="001A2130">
      <w:pPr>
        <w:pStyle w:val="NoSpacing"/>
        <w:jc w:val="center"/>
        <w:rPr>
          <w:rFonts w:ascii="Arial" w:hAnsi="Arial" w:cs="Arial"/>
          <w:b/>
        </w:rPr>
      </w:pPr>
      <w:r w:rsidRPr="00916145">
        <w:rPr>
          <w:rFonts w:ascii="Arial" w:hAnsi="Arial" w:cs="Arial"/>
          <w:b/>
          <w:u w:val="single"/>
        </w:rPr>
        <w:t>FREE</w:t>
      </w:r>
      <w:r>
        <w:rPr>
          <w:rFonts w:ascii="Arial" w:hAnsi="Arial" w:cs="Arial"/>
          <w:b/>
        </w:rPr>
        <w:t xml:space="preserve"> p</w:t>
      </w:r>
      <w:r w:rsidR="00E54CCC">
        <w:rPr>
          <w:rFonts w:ascii="Arial" w:hAnsi="Arial" w:cs="Arial"/>
          <w:b/>
        </w:rPr>
        <w:t xml:space="preserve">arking is available at the Annapolis Police Department located at 199 Taylor Avenue </w:t>
      </w:r>
    </w:p>
    <w:p w14:paraId="0525CA5E" w14:textId="2D9110C5" w:rsidR="00E54CCC" w:rsidRDefault="00D364C4" w:rsidP="001A213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ss than </w:t>
      </w:r>
      <w:r w:rsidR="00E54CCC">
        <w:rPr>
          <w:rFonts w:ascii="Arial" w:hAnsi="Arial" w:cs="Arial"/>
          <w:b/>
        </w:rPr>
        <w:t>¼ mile from the tailgate venue</w:t>
      </w:r>
      <w:r w:rsidR="00971884">
        <w:rPr>
          <w:rFonts w:ascii="Arial" w:hAnsi="Arial" w:cs="Arial"/>
          <w:b/>
        </w:rPr>
        <w:t>.</w:t>
      </w:r>
      <w:r w:rsidR="00022FC2">
        <w:rPr>
          <w:rFonts w:ascii="Arial" w:hAnsi="Arial" w:cs="Arial"/>
          <w:b/>
        </w:rPr>
        <w:t xml:space="preserve">  </w:t>
      </w:r>
    </w:p>
    <w:p w14:paraId="15D118F8" w14:textId="77777777"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14:paraId="12B202C0" w14:textId="77777777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AB01" w14:textId="221430A2" w:rsidR="005E596A" w:rsidRPr="00615D82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</w:t>
            </w:r>
            <w:r w:rsidR="009E57A8"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>ayment accepted.  Payment by check preferred</w:t>
            </w:r>
            <w:r w:rsidR="009B014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397"/>
              <w:gridCol w:w="2563"/>
            </w:tblGrid>
            <w:tr w:rsidR="005E596A" w:rsidRPr="00667059" w14:paraId="6A34D171" w14:textId="77777777" w:rsidTr="009E57A8">
              <w:tc>
                <w:tcPr>
                  <w:tcW w:w="5362" w:type="dxa"/>
                </w:tcPr>
                <w:p w14:paraId="4E27EEB9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960" w:type="dxa"/>
                  <w:gridSpan w:val="2"/>
                </w:tcPr>
                <w:p w14:paraId="6CFE133C" w14:textId="0EC2315A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 xml:space="preserve">MC  __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 xml:space="preserve">VISA  __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>AMEX  __</w:t>
                  </w:r>
                </w:p>
              </w:tc>
            </w:tr>
            <w:tr w:rsidR="005E596A" w:rsidRPr="00667059" w14:paraId="024350CD" w14:textId="77777777" w:rsidTr="009E57A8">
              <w:tc>
                <w:tcPr>
                  <w:tcW w:w="5362" w:type="dxa"/>
                </w:tcPr>
                <w:p w14:paraId="0753C494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397" w:type="dxa"/>
                </w:tcPr>
                <w:p w14:paraId="33A92427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563" w:type="dxa"/>
                </w:tcPr>
                <w:p w14:paraId="7ADCC375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14:paraId="6B7F6E29" w14:textId="4036963F"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14:paraId="522040DD" w14:textId="77777777"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14:paraId="3A653235" w14:textId="5934FFB0"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14:paraId="5743DF83" w14:textId="1D7532B5"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14:paraId="020C95F8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14:paraId="37E20DB5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14:paraId="14582AFB" w14:textId="59AE3BE9" w:rsidR="009E57A8" w:rsidRDefault="00615D82" w:rsidP="00615D82">
      <w:pPr>
        <w:pStyle w:val="NoSpacing"/>
        <w:jc w:val="center"/>
        <w:rPr>
          <w:rFonts w:ascii="Arial" w:hAnsi="Arial" w:cs="Arial"/>
        </w:rPr>
      </w:pPr>
      <w:r w:rsidRPr="001A2130">
        <w:rPr>
          <w:rFonts w:ascii="Arial" w:hAnsi="Arial" w:cs="Arial"/>
        </w:rPr>
        <w:t>Telephone:</w:t>
      </w:r>
      <w:r w:rsidR="00022FC2">
        <w:rPr>
          <w:rFonts w:ascii="Arial" w:hAnsi="Arial" w:cs="Arial"/>
          <w:b/>
        </w:rPr>
        <w:t xml:space="preserve">  410-808</w:t>
      </w:r>
      <w:r w:rsidRPr="00615D82">
        <w:rPr>
          <w:rFonts w:ascii="Arial" w:hAnsi="Arial" w:cs="Arial"/>
          <w:b/>
        </w:rPr>
        <w:t>-</w:t>
      </w:r>
      <w:r w:rsidR="00022FC2">
        <w:rPr>
          <w:rFonts w:ascii="Arial" w:hAnsi="Arial" w:cs="Arial"/>
          <w:b/>
        </w:rPr>
        <w:t>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</w:t>
      </w:r>
      <w:r w:rsidR="00CD32CA">
        <w:rPr>
          <w:rFonts w:ascii="Arial" w:hAnsi="Arial" w:cs="Arial"/>
        </w:rPr>
        <w:t xml:space="preserve">il </w:t>
      </w:r>
      <w:hyperlink r:id="rId10" w:history="1">
        <w:r w:rsidR="00CD32CA" w:rsidRPr="00F85A47">
          <w:rPr>
            <w:rStyle w:val="Hyperlink"/>
            <w:rFonts w:ascii="Arial" w:hAnsi="Arial" w:cs="Arial"/>
          </w:rPr>
          <w:t>galbraithd@harfordsheriff.org</w:t>
        </w:r>
      </w:hyperlink>
      <w:r w:rsidR="00CD32CA">
        <w:rPr>
          <w:rFonts w:ascii="Arial" w:hAnsi="Arial" w:cs="Arial"/>
        </w:rPr>
        <w:tab/>
      </w:r>
      <w:r w:rsidR="00D20B71">
        <w:rPr>
          <w:rFonts w:ascii="Arial" w:hAnsi="Arial" w:cs="Arial"/>
        </w:rPr>
        <w:tab/>
      </w:r>
    </w:p>
    <w:p w14:paraId="42CA944F" w14:textId="77777777" w:rsidR="00887C18" w:rsidRDefault="00887C18" w:rsidP="00615D82">
      <w:pPr>
        <w:pStyle w:val="NoSpacing"/>
        <w:jc w:val="center"/>
        <w:rPr>
          <w:rFonts w:ascii="Arial" w:hAnsi="Arial" w:cs="Arial"/>
          <w:b/>
          <w:bCs/>
        </w:rPr>
      </w:pPr>
    </w:p>
    <w:sectPr w:rsidR="00887C18" w:rsidSect="00002A1B">
      <w:headerReference w:type="default" r:id="rId11"/>
      <w:footerReference w:type="default" r:id="rId12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A939" w14:textId="77777777" w:rsidR="00C97553" w:rsidRDefault="00C97553" w:rsidP="00FE1E4F">
      <w:pPr>
        <w:spacing w:after="0" w:line="240" w:lineRule="auto"/>
      </w:pPr>
      <w:r>
        <w:separator/>
      </w:r>
    </w:p>
  </w:endnote>
  <w:endnote w:type="continuationSeparator" w:id="0">
    <w:p w14:paraId="72762FFB" w14:textId="77777777" w:rsidR="00C97553" w:rsidRDefault="00C97553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2737" w14:textId="77777777"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981B3A" w:rsidRPr="00981B3A">
      <w:rPr>
        <w:rFonts w:ascii="Arial" w:eastAsiaTheme="majorEastAsia" w:hAnsi="Arial" w:cs="Arial"/>
        <w:b/>
        <w:i/>
      </w:rPr>
      <w:t>Navy Tailgat</w:t>
    </w:r>
    <w:r w:rsidR="00760416">
      <w:rPr>
        <w:rFonts w:ascii="Arial" w:eastAsiaTheme="majorEastAsia" w:hAnsi="Arial" w:cs="Arial"/>
        <w:b/>
        <w:i/>
      </w:rPr>
      <w:t>ing</w:t>
    </w:r>
    <w:r w:rsidRPr="00E86D67">
      <w:rPr>
        <w:rFonts w:ascii="Arial" w:eastAsiaTheme="majorEastAsia" w:hAnsi="Arial" w:cs="Arial"/>
        <w:b/>
        <w:i/>
      </w:rPr>
      <w:ptab w:relativeTo="margin" w:alignment="right" w:leader="none"/>
    </w:r>
  </w:p>
  <w:p w14:paraId="35A440F2" w14:textId="77777777"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1BB7" w14:textId="77777777" w:rsidR="00C97553" w:rsidRDefault="00C97553" w:rsidP="00FE1E4F">
      <w:pPr>
        <w:spacing w:after="0" w:line="240" w:lineRule="auto"/>
      </w:pPr>
      <w:r>
        <w:separator/>
      </w:r>
    </w:p>
  </w:footnote>
  <w:footnote w:type="continuationSeparator" w:id="0">
    <w:p w14:paraId="6949C4BC" w14:textId="77777777" w:rsidR="00C97553" w:rsidRDefault="00C97553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D2B" w14:textId="77777777" w:rsidR="00FE1E4F" w:rsidRDefault="00FE1E4F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15A55DD" wp14:editId="419CDC59">
          <wp:simplePos x="0" y="0"/>
          <wp:positionH relativeFrom="page">
            <wp:posOffset>3139440</wp:posOffset>
          </wp:positionH>
          <wp:positionV relativeFrom="page">
            <wp:posOffset>215260</wp:posOffset>
          </wp:positionV>
          <wp:extent cx="1790700" cy="1085850"/>
          <wp:effectExtent l="0" t="0" r="0" b="0"/>
          <wp:wrapTight wrapText="bothSides">
            <wp:wrapPolygon edited="0">
              <wp:start x="0" y="0"/>
              <wp:lineTo x="0" y="21221"/>
              <wp:lineTo x="21370" y="21221"/>
              <wp:lineTo x="21370" y="0"/>
              <wp:lineTo x="0" y="0"/>
            </wp:wrapPolygon>
          </wp:wrapTight>
          <wp:docPr id="5" name="Picture 5" descr="MDD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4362">
    <w:abstractNumId w:val="1"/>
  </w:num>
  <w:num w:numId="2" w16cid:durableId="97787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D"/>
    <w:rsid w:val="00001259"/>
    <w:rsid w:val="00002A1B"/>
    <w:rsid w:val="000051FB"/>
    <w:rsid w:val="000060AF"/>
    <w:rsid w:val="00022FC2"/>
    <w:rsid w:val="00032F4C"/>
    <w:rsid w:val="000823A5"/>
    <w:rsid w:val="000C185C"/>
    <w:rsid w:val="000F2EF2"/>
    <w:rsid w:val="0010654A"/>
    <w:rsid w:val="00113163"/>
    <w:rsid w:val="00141557"/>
    <w:rsid w:val="00160959"/>
    <w:rsid w:val="00161AF0"/>
    <w:rsid w:val="00186F65"/>
    <w:rsid w:val="00192361"/>
    <w:rsid w:val="001955A2"/>
    <w:rsid w:val="001A2130"/>
    <w:rsid w:val="002203D6"/>
    <w:rsid w:val="00232DDF"/>
    <w:rsid w:val="00263334"/>
    <w:rsid w:val="00273960"/>
    <w:rsid w:val="00290C8F"/>
    <w:rsid w:val="002A35CD"/>
    <w:rsid w:val="002A3831"/>
    <w:rsid w:val="002C438D"/>
    <w:rsid w:val="002F31C0"/>
    <w:rsid w:val="00370574"/>
    <w:rsid w:val="00397990"/>
    <w:rsid w:val="003D10D1"/>
    <w:rsid w:val="003F4721"/>
    <w:rsid w:val="00403C96"/>
    <w:rsid w:val="00425F8D"/>
    <w:rsid w:val="00470E3C"/>
    <w:rsid w:val="004B1DCB"/>
    <w:rsid w:val="00506642"/>
    <w:rsid w:val="00511B62"/>
    <w:rsid w:val="00565841"/>
    <w:rsid w:val="00570417"/>
    <w:rsid w:val="005A5B00"/>
    <w:rsid w:val="005D33DC"/>
    <w:rsid w:val="005D3D94"/>
    <w:rsid w:val="005E5404"/>
    <w:rsid w:val="005E596A"/>
    <w:rsid w:val="00603952"/>
    <w:rsid w:val="00615D82"/>
    <w:rsid w:val="00667059"/>
    <w:rsid w:val="00671827"/>
    <w:rsid w:val="006802AB"/>
    <w:rsid w:val="00692AFB"/>
    <w:rsid w:val="00693A9E"/>
    <w:rsid w:val="006A040D"/>
    <w:rsid w:val="006A6861"/>
    <w:rsid w:val="006B042C"/>
    <w:rsid w:val="006C319E"/>
    <w:rsid w:val="006D3126"/>
    <w:rsid w:val="006D7692"/>
    <w:rsid w:val="006E5FCD"/>
    <w:rsid w:val="00703B26"/>
    <w:rsid w:val="00754EE1"/>
    <w:rsid w:val="00760416"/>
    <w:rsid w:val="0077316F"/>
    <w:rsid w:val="00783397"/>
    <w:rsid w:val="007C5E0F"/>
    <w:rsid w:val="0084379E"/>
    <w:rsid w:val="008473C7"/>
    <w:rsid w:val="00872236"/>
    <w:rsid w:val="00887C18"/>
    <w:rsid w:val="0089151B"/>
    <w:rsid w:val="008B03B7"/>
    <w:rsid w:val="008E10B6"/>
    <w:rsid w:val="008E67EB"/>
    <w:rsid w:val="008E7239"/>
    <w:rsid w:val="008F341F"/>
    <w:rsid w:val="00916145"/>
    <w:rsid w:val="00971884"/>
    <w:rsid w:val="00977933"/>
    <w:rsid w:val="00980D1C"/>
    <w:rsid w:val="00980FF5"/>
    <w:rsid w:val="00981B3A"/>
    <w:rsid w:val="009825CE"/>
    <w:rsid w:val="00996BC6"/>
    <w:rsid w:val="009B0147"/>
    <w:rsid w:val="009B3B90"/>
    <w:rsid w:val="009E57A8"/>
    <w:rsid w:val="00A071E1"/>
    <w:rsid w:val="00A12A25"/>
    <w:rsid w:val="00A32984"/>
    <w:rsid w:val="00A548E4"/>
    <w:rsid w:val="00AB4D29"/>
    <w:rsid w:val="00AC0052"/>
    <w:rsid w:val="00B321D0"/>
    <w:rsid w:val="00B66B36"/>
    <w:rsid w:val="00B7213D"/>
    <w:rsid w:val="00B873E4"/>
    <w:rsid w:val="00B9063F"/>
    <w:rsid w:val="00BC0D24"/>
    <w:rsid w:val="00BE5863"/>
    <w:rsid w:val="00C260BF"/>
    <w:rsid w:val="00C62B91"/>
    <w:rsid w:val="00C8049F"/>
    <w:rsid w:val="00C80C37"/>
    <w:rsid w:val="00C92C26"/>
    <w:rsid w:val="00C97553"/>
    <w:rsid w:val="00CD17F4"/>
    <w:rsid w:val="00CD32CA"/>
    <w:rsid w:val="00CD684C"/>
    <w:rsid w:val="00D02038"/>
    <w:rsid w:val="00D04A05"/>
    <w:rsid w:val="00D1407E"/>
    <w:rsid w:val="00D20B71"/>
    <w:rsid w:val="00D21816"/>
    <w:rsid w:val="00D22544"/>
    <w:rsid w:val="00D33232"/>
    <w:rsid w:val="00D364C4"/>
    <w:rsid w:val="00D81515"/>
    <w:rsid w:val="00DE2479"/>
    <w:rsid w:val="00DE324D"/>
    <w:rsid w:val="00E06636"/>
    <w:rsid w:val="00E16337"/>
    <w:rsid w:val="00E32A42"/>
    <w:rsid w:val="00E54CCC"/>
    <w:rsid w:val="00E7076C"/>
    <w:rsid w:val="00E743AB"/>
    <w:rsid w:val="00E86D67"/>
    <w:rsid w:val="00EA3CA5"/>
    <w:rsid w:val="00F259FA"/>
    <w:rsid w:val="00F5387A"/>
    <w:rsid w:val="00F72AB1"/>
    <w:rsid w:val="00F807CC"/>
    <w:rsid w:val="00F920F5"/>
    <w:rsid w:val="00FE1E4F"/>
    <w:rsid w:val="00FE203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E0CBD"/>
  <w15:docId w15:val="{4FD9130E-A544-4A40-97EE-396AA70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C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lbraithd@harfordsherif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FAA8-5CA5-44C8-9E08-968135A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Galbraith, Daniel</cp:lastModifiedBy>
  <cp:revision>5</cp:revision>
  <cp:lastPrinted>2019-07-30T22:02:00Z</cp:lastPrinted>
  <dcterms:created xsi:type="dcterms:W3CDTF">2022-07-13T15:53:00Z</dcterms:created>
  <dcterms:modified xsi:type="dcterms:W3CDTF">2022-08-04T22:24:00Z</dcterms:modified>
</cp:coreProperties>
</file>